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84E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1T00:00:00Z">
            <w:dateFormat w:val="d-M-yyyy"/>
            <w:lid w:val="en-US"/>
            <w:storeMappedDataAs w:val="date"/>
            <w:calendar w:val="gregorian"/>
          </w:date>
        </w:sdtPr>
        <w:sdtContent>
          <w:r w:rsidR="00E81AB9">
            <w:rPr>
              <w:rFonts w:ascii="Arial" w:hAnsi="Arial" w:cs="Arial"/>
              <w:b/>
              <w:sz w:val="24"/>
              <w:szCs w:val="24"/>
            </w:rPr>
            <w:t>2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81AB9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E81A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1AB9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E81A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81AB9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1AB9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1AB9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81AB9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81AB9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81AB9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81AB9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E81AB9" w:rsidRPr="00E81AB9">
            <w:rPr>
              <w:b/>
              <w:sz w:val="28"/>
              <w:szCs w:val="28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E81AB9" w:rsidRPr="00E81AB9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4E40" w:rsidRPr="00E84E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84E4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4E4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60C0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1AB9"/>
    <w:rsid w:val="00E84E40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203AF2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03AF2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AF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6CF9716536E94B77BDD36DD161B86179">
    <w:name w:val="6CF9716536E94B77BDD36DD161B86179"/>
    <w:rsid w:val="00203AF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1T19:16:00Z</cp:lastPrinted>
  <dcterms:created xsi:type="dcterms:W3CDTF">2018-07-21T19:17:00Z</dcterms:created>
  <dcterms:modified xsi:type="dcterms:W3CDTF">2018-07-21T19:17:00Z</dcterms:modified>
</cp:coreProperties>
</file>